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95" w:rsidRPr="00AF7BF6" w:rsidRDefault="00AF7BF6" w:rsidP="00AF7BF6">
      <w:pPr>
        <w:jc w:val="center"/>
        <w:rPr>
          <w:b/>
          <w:sz w:val="56"/>
          <w:szCs w:val="56"/>
          <w:u w:val="single"/>
        </w:rPr>
      </w:pPr>
      <w:r w:rsidRPr="00AF7BF6">
        <w:rPr>
          <w:b/>
          <w:sz w:val="56"/>
          <w:szCs w:val="56"/>
          <w:u w:val="single"/>
        </w:rPr>
        <w:t>ACTIVITEES PROPOSES AUX ELEVES</w:t>
      </w:r>
    </w:p>
    <w:p w:rsidR="00AF7BF6" w:rsidRDefault="00AF7BF6" w:rsidP="00AF7BF6"/>
    <w:p w:rsidR="007809C5" w:rsidRPr="007809C5" w:rsidRDefault="00A34E33" w:rsidP="00AF7BF6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29624</wp:posOffset>
            </wp:positionH>
            <wp:positionV relativeFrom="paragraph">
              <wp:posOffset>323187</wp:posOffset>
            </wp:positionV>
            <wp:extent cx="1722286" cy="659958"/>
            <wp:effectExtent l="19050" t="0" r="0" b="0"/>
            <wp:wrapNone/>
            <wp:docPr id="6" name="Image 5" descr="art et jar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 et jardi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286" cy="659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9C5">
        <w:rPr>
          <w:b/>
          <w:sz w:val="36"/>
          <w:szCs w:val="36"/>
          <w:u w:val="single"/>
        </w:rPr>
        <w:t>Le Lundi de 13h00 à 13h50.</w:t>
      </w:r>
    </w:p>
    <w:p w:rsidR="00AF7BF6" w:rsidRDefault="007809C5" w:rsidP="00AF7BF6">
      <w:pPr>
        <w:rPr>
          <w:sz w:val="36"/>
          <w:szCs w:val="36"/>
        </w:rPr>
      </w:pPr>
      <w:r>
        <w:rPr>
          <w:sz w:val="36"/>
          <w:szCs w:val="36"/>
        </w:rPr>
        <w:t xml:space="preserve">Arts et Jardin </w:t>
      </w:r>
    </w:p>
    <w:p w:rsidR="00A34E33" w:rsidRDefault="00D05123" w:rsidP="00AF7BF6"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35705</wp:posOffset>
            </wp:positionH>
            <wp:positionV relativeFrom="paragraph">
              <wp:posOffset>211455</wp:posOffset>
            </wp:positionV>
            <wp:extent cx="1833245" cy="874395"/>
            <wp:effectExtent l="19050" t="0" r="0" b="0"/>
            <wp:wrapNone/>
            <wp:docPr id="8" name="Image 6" descr="informat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qu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4E33" w:rsidRPr="00632589" w:rsidRDefault="00A34E33" w:rsidP="00AF7BF6"/>
    <w:p w:rsidR="00AF7BF6" w:rsidRDefault="007809C5" w:rsidP="00AF7BF6">
      <w:pPr>
        <w:rPr>
          <w:sz w:val="36"/>
          <w:szCs w:val="36"/>
        </w:rPr>
      </w:pPr>
      <w:r>
        <w:rPr>
          <w:sz w:val="36"/>
          <w:szCs w:val="36"/>
        </w:rPr>
        <w:t xml:space="preserve">Club informatique </w:t>
      </w:r>
    </w:p>
    <w:p w:rsidR="00D05123" w:rsidRPr="00D05123" w:rsidRDefault="00D05123" w:rsidP="00AF7BF6">
      <w:pPr>
        <w:rPr>
          <w:sz w:val="36"/>
          <w:szCs w:val="36"/>
        </w:rPr>
      </w:pPr>
    </w:p>
    <w:p w:rsidR="00AF7BF6" w:rsidRPr="007809C5" w:rsidRDefault="00A34E33" w:rsidP="00AF7BF6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04076</wp:posOffset>
            </wp:positionH>
            <wp:positionV relativeFrom="paragraph">
              <wp:posOffset>98535</wp:posOffset>
            </wp:positionV>
            <wp:extent cx="1191149" cy="978010"/>
            <wp:effectExtent l="19050" t="0" r="9001" b="0"/>
            <wp:wrapNone/>
            <wp:docPr id="9" name="Image 8" descr="chor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al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149" cy="97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9C5" w:rsidRPr="007809C5">
        <w:rPr>
          <w:b/>
          <w:sz w:val="36"/>
          <w:szCs w:val="36"/>
          <w:u w:val="single"/>
        </w:rPr>
        <w:t>Le Mardi</w:t>
      </w:r>
      <w:r w:rsidR="007809C5">
        <w:rPr>
          <w:b/>
          <w:sz w:val="36"/>
          <w:szCs w:val="36"/>
          <w:u w:val="single"/>
        </w:rPr>
        <w:t xml:space="preserve"> de 13h00 à 13h50.</w:t>
      </w:r>
    </w:p>
    <w:p w:rsidR="00AF7BF6" w:rsidRDefault="007809C5" w:rsidP="00AF7BF6">
      <w:pPr>
        <w:rPr>
          <w:sz w:val="36"/>
          <w:szCs w:val="36"/>
        </w:rPr>
      </w:pPr>
      <w:r>
        <w:rPr>
          <w:sz w:val="36"/>
          <w:szCs w:val="36"/>
        </w:rPr>
        <w:t xml:space="preserve">Chorale </w:t>
      </w:r>
    </w:p>
    <w:p w:rsidR="00A34E33" w:rsidRDefault="007C5D3C" w:rsidP="00AF7BF6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08070</wp:posOffset>
            </wp:positionH>
            <wp:positionV relativeFrom="paragraph">
              <wp:posOffset>355600</wp:posOffset>
            </wp:positionV>
            <wp:extent cx="1515110" cy="818515"/>
            <wp:effectExtent l="19050" t="0" r="8890" b="0"/>
            <wp:wrapNone/>
            <wp:docPr id="10" name="Image 9" descr="E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4E33" w:rsidRPr="007809C5" w:rsidRDefault="00A34E33" w:rsidP="00AF7BF6">
      <w:pPr>
        <w:rPr>
          <w:sz w:val="36"/>
          <w:szCs w:val="36"/>
        </w:rPr>
      </w:pPr>
    </w:p>
    <w:p w:rsidR="00AF7BF6" w:rsidRDefault="007809C5" w:rsidP="00AF7BF6">
      <w:pPr>
        <w:rPr>
          <w:sz w:val="36"/>
          <w:szCs w:val="36"/>
        </w:rPr>
      </w:pPr>
      <w:r>
        <w:rPr>
          <w:sz w:val="36"/>
          <w:szCs w:val="36"/>
        </w:rPr>
        <w:t xml:space="preserve">Club E3D </w:t>
      </w:r>
    </w:p>
    <w:p w:rsidR="00A34E33" w:rsidRDefault="00A34E33" w:rsidP="00AF7BF6"/>
    <w:p w:rsidR="00A34E33" w:rsidRDefault="007C5D3C" w:rsidP="00AF7BF6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12360</wp:posOffset>
            </wp:positionH>
            <wp:positionV relativeFrom="paragraph">
              <wp:posOffset>56515</wp:posOffset>
            </wp:positionV>
            <wp:extent cx="902970" cy="540385"/>
            <wp:effectExtent l="19050" t="0" r="0" b="0"/>
            <wp:wrapNone/>
            <wp:docPr id="3" name="Image 2" descr="CLUB F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 FOO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7BF6" w:rsidRPr="00632589" w:rsidRDefault="00AF7BF6" w:rsidP="00AF7BF6">
      <w:pPr>
        <w:tabs>
          <w:tab w:val="left" w:pos="7536"/>
        </w:tabs>
        <w:rPr>
          <w:sz w:val="36"/>
          <w:szCs w:val="36"/>
        </w:rPr>
      </w:pPr>
      <w:r w:rsidRPr="00632589">
        <w:rPr>
          <w:sz w:val="36"/>
          <w:szCs w:val="36"/>
        </w:rPr>
        <w:t>Club F</w:t>
      </w:r>
      <w:r w:rsidR="007809C5">
        <w:rPr>
          <w:sz w:val="36"/>
          <w:szCs w:val="36"/>
        </w:rPr>
        <w:t xml:space="preserve">oot et Gymnastique </w:t>
      </w:r>
    </w:p>
    <w:p w:rsidR="0098399E" w:rsidRDefault="00A34E33" w:rsidP="00AF7BF6">
      <w:pPr>
        <w:tabs>
          <w:tab w:val="left" w:pos="7536"/>
        </w:tabs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fr-FR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65082</wp:posOffset>
            </wp:positionH>
            <wp:positionV relativeFrom="paragraph">
              <wp:posOffset>350161</wp:posOffset>
            </wp:positionV>
            <wp:extent cx="1729561" cy="715617"/>
            <wp:effectExtent l="19050" t="0" r="3989" b="0"/>
            <wp:wrapNone/>
            <wp:docPr id="11" name="Image 10" descr="E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300" cy="715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9C5">
        <w:rPr>
          <w:b/>
          <w:sz w:val="36"/>
          <w:szCs w:val="36"/>
          <w:u w:val="single"/>
        </w:rPr>
        <w:t>Le Jeudi de 13h00 à 13h50.</w:t>
      </w:r>
    </w:p>
    <w:p w:rsidR="007809C5" w:rsidRPr="0011050C" w:rsidRDefault="007809C5" w:rsidP="00AF7BF6">
      <w:pPr>
        <w:tabs>
          <w:tab w:val="left" w:pos="7536"/>
        </w:tabs>
        <w:rPr>
          <w:sz w:val="36"/>
          <w:szCs w:val="36"/>
          <w:lang w:val="en-US"/>
        </w:rPr>
      </w:pPr>
      <w:r w:rsidRPr="0011050C">
        <w:rPr>
          <w:sz w:val="36"/>
          <w:szCs w:val="36"/>
          <w:lang w:val="en-US"/>
        </w:rPr>
        <w:t xml:space="preserve">Club E3D </w:t>
      </w:r>
    </w:p>
    <w:p w:rsidR="00A34E33" w:rsidRPr="0011050C" w:rsidRDefault="00EA5FF2" w:rsidP="00AF7BF6">
      <w:pPr>
        <w:tabs>
          <w:tab w:val="left" w:pos="7536"/>
        </w:tabs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65195</wp:posOffset>
            </wp:positionH>
            <wp:positionV relativeFrom="paragraph">
              <wp:posOffset>169545</wp:posOffset>
            </wp:positionV>
            <wp:extent cx="1626870" cy="1247775"/>
            <wp:effectExtent l="19050" t="0" r="0" b="0"/>
            <wp:wrapNone/>
            <wp:docPr id="7" name="Image 6" descr="web ra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radi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09C5" w:rsidRPr="0011050C" w:rsidRDefault="007809C5" w:rsidP="00AF7BF6">
      <w:pPr>
        <w:tabs>
          <w:tab w:val="left" w:pos="7536"/>
        </w:tabs>
        <w:rPr>
          <w:sz w:val="36"/>
          <w:szCs w:val="36"/>
          <w:lang w:val="en-US"/>
        </w:rPr>
      </w:pPr>
      <w:r w:rsidRPr="0011050C">
        <w:rPr>
          <w:sz w:val="36"/>
          <w:szCs w:val="36"/>
          <w:lang w:val="en-US"/>
        </w:rPr>
        <w:t xml:space="preserve">Web Radio </w:t>
      </w:r>
    </w:p>
    <w:p w:rsidR="00A34E33" w:rsidRPr="0011050C" w:rsidRDefault="00EA5FF2" w:rsidP="00AF7BF6">
      <w:pPr>
        <w:tabs>
          <w:tab w:val="left" w:pos="7536"/>
        </w:tabs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479982</wp:posOffset>
            </wp:positionH>
            <wp:positionV relativeFrom="paragraph">
              <wp:posOffset>27278</wp:posOffset>
            </wp:positionV>
            <wp:extent cx="1217544" cy="803082"/>
            <wp:effectExtent l="19050" t="0" r="1656" b="0"/>
            <wp:wrapNone/>
            <wp:docPr id="12" name="Image 11" descr="st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544" cy="803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D3C" w:rsidRPr="0011050C" w:rsidRDefault="007809C5" w:rsidP="00AF7BF6">
      <w:pPr>
        <w:tabs>
          <w:tab w:val="left" w:pos="7536"/>
        </w:tabs>
        <w:rPr>
          <w:sz w:val="36"/>
          <w:szCs w:val="36"/>
          <w:lang w:val="en-US"/>
        </w:rPr>
      </w:pPr>
      <w:r w:rsidRPr="0011050C">
        <w:rPr>
          <w:sz w:val="36"/>
          <w:szCs w:val="36"/>
          <w:lang w:val="en-US"/>
        </w:rPr>
        <w:t xml:space="preserve">Step </w:t>
      </w:r>
    </w:p>
    <w:p w:rsidR="00D05123" w:rsidRPr="0011050C" w:rsidRDefault="00D05123" w:rsidP="00AF7BF6">
      <w:pPr>
        <w:tabs>
          <w:tab w:val="left" w:pos="7536"/>
        </w:tabs>
        <w:rPr>
          <w:sz w:val="30"/>
          <w:szCs w:val="30"/>
          <w:lang w:val="en-US"/>
        </w:rPr>
      </w:pPr>
    </w:p>
    <w:p w:rsidR="00A34E33" w:rsidRPr="0011050C" w:rsidRDefault="00EA5FF2" w:rsidP="00AF7BF6">
      <w:pPr>
        <w:tabs>
          <w:tab w:val="left" w:pos="7536"/>
        </w:tabs>
        <w:rPr>
          <w:b/>
          <w:sz w:val="36"/>
          <w:szCs w:val="36"/>
          <w:u w:val="single"/>
          <w:lang w:val="en-US"/>
        </w:rPr>
      </w:pPr>
      <w:r w:rsidRPr="0011050C">
        <w:rPr>
          <w:b/>
          <w:sz w:val="36"/>
          <w:szCs w:val="36"/>
          <w:u w:val="single"/>
          <w:lang w:val="en-US"/>
        </w:rPr>
        <w:t>De 14h50 à 15h50</w:t>
      </w:r>
    </w:p>
    <w:p w:rsidR="007C5D3C" w:rsidRDefault="00EA5FF2" w:rsidP="00AF7BF6">
      <w:pPr>
        <w:tabs>
          <w:tab w:val="left" w:pos="7536"/>
        </w:tabs>
        <w:rPr>
          <w:sz w:val="36"/>
          <w:szCs w:val="36"/>
        </w:rPr>
      </w:pPr>
      <w:r>
        <w:rPr>
          <w:sz w:val="36"/>
          <w:szCs w:val="36"/>
        </w:rPr>
        <w:t xml:space="preserve">Club E3D et Club Athlétisme </w:t>
      </w:r>
    </w:p>
    <w:p w:rsidR="00D05123" w:rsidRPr="00D05123" w:rsidRDefault="00D05123" w:rsidP="00AF7BF6">
      <w:pPr>
        <w:tabs>
          <w:tab w:val="left" w:pos="7536"/>
        </w:tabs>
      </w:pPr>
    </w:p>
    <w:p w:rsidR="007809C5" w:rsidRDefault="00EA5FF2" w:rsidP="00AF7BF6">
      <w:pPr>
        <w:tabs>
          <w:tab w:val="left" w:pos="7536"/>
        </w:tabs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23795</wp:posOffset>
            </wp:positionH>
            <wp:positionV relativeFrom="paragraph">
              <wp:posOffset>251460</wp:posOffset>
            </wp:positionV>
            <wp:extent cx="1673225" cy="1089025"/>
            <wp:effectExtent l="19050" t="0" r="3175" b="0"/>
            <wp:wrapNone/>
            <wp:docPr id="1" name="Image 0" descr="cine cl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e club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9C5">
        <w:rPr>
          <w:b/>
          <w:sz w:val="36"/>
          <w:szCs w:val="36"/>
          <w:u w:val="single"/>
        </w:rPr>
        <w:t>Le Vendredi de 13h00 à 13h50.</w:t>
      </w:r>
    </w:p>
    <w:p w:rsidR="007809C5" w:rsidRDefault="00D05123" w:rsidP="00AF7BF6">
      <w:pPr>
        <w:tabs>
          <w:tab w:val="left" w:pos="7536"/>
        </w:tabs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930265</wp:posOffset>
            </wp:positionH>
            <wp:positionV relativeFrom="paragraph">
              <wp:posOffset>337820</wp:posOffset>
            </wp:positionV>
            <wp:extent cx="2200910" cy="1160780"/>
            <wp:effectExtent l="19050" t="0" r="8890" b="0"/>
            <wp:wrapNone/>
            <wp:docPr id="5" name="Image 1" descr="multi s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 sport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9C5">
        <w:rPr>
          <w:sz w:val="36"/>
          <w:szCs w:val="36"/>
        </w:rPr>
        <w:t xml:space="preserve">Ciné Club </w:t>
      </w:r>
    </w:p>
    <w:p w:rsidR="00A34E33" w:rsidRDefault="00A34E33" w:rsidP="00AF7BF6">
      <w:pPr>
        <w:tabs>
          <w:tab w:val="left" w:pos="7536"/>
        </w:tabs>
        <w:rPr>
          <w:sz w:val="36"/>
          <w:szCs w:val="36"/>
        </w:rPr>
      </w:pPr>
    </w:p>
    <w:p w:rsidR="007809C5" w:rsidRDefault="007809C5" w:rsidP="00AF7BF6">
      <w:pPr>
        <w:tabs>
          <w:tab w:val="left" w:pos="7536"/>
        </w:tabs>
        <w:rPr>
          <w:sz w:val="36"/>
          <w:szCs w:val="36"/>
        </w:rPr>
      </w:pPr>
      <w:r>
        <w:rPr>
          <w:sz w:val="36"/>
          <w:szCs w:val="36"/>
        </w:rPr>
        <w:t>Multi sports</w:t>
      </w:r>
    </w:p>
    <w:p w:rsidR="00AF7BF6" w:rsidRPr="00D05123" w:rsidRDefault="007809C5" w:rsidP="00AF7BF6">
      <w:pPr>
        <w:tabs>
          <w:tab w:val="left" w:pos="7536"/>
        </w:tabs>
        <w:rPr>
          <w:sz w:val="30"/>
          <w:szCs w:val="30"/>
        </w:rPr>
      </w:pPr>
      <w:r w:rsidRPr="00D05123">
        <w:rPr>
          <w:b/>
          <w:sz w:val="30"/>
          <w:szCs w:val="30"/>
        </w:rPr>
        <w:t>Dispositif "Réussite"</w:t>
      </w:r>
      <w:r w:rsidRPr="00D05123">
        <w:rPr>
          <w:sz w:val="30"/>
          <w:szCs w:val="30"/>
        </w:rPr>
        <w:t xml:space="preserve"> (</w:t>
      </w:r>
      <w:r w:rsidR="00632589" w:rsidRPr="00D05123">
        <w:rPr>
          <w:sz w:val="30"/>
          <w:szCs w:val="30"/>
        </w:rPr>
        <w:t>aide aux devoirs</w:t>
      </w:r>
      <w:r w:rsidRPr="00D05123">
        <w:rPr>
          <w:sz w:val="30"/>
          <w:szCs w:val="30"/>
        </w:rPr>
        <w:t>)</w:t>
      </w:r>
      <w:r w:rsidR="00632589" w:rsidRPr="00D05123">
        <w:rPr>
          <w:sz w:val="30"/>
          <w:szCs w:val="30"/>
        </w:rPr>
        <w:t xml:space="preserve"> aura lieu tous les jours de 13h00 à 13h50 </w:t>
      </w:r>
      <w:r w:rsidR="00EA5FF2" w:rsidRPr="00D05123">
        <w:rPr>
          <w:sz w:val="30"/>
          <w:szCs w:val="30"/>
        </w:rPr>
        <w:t>encadré</w:t>
      </w:r>
      <w:r w:rsidR="0098399E" w:rsidRPr="00D05123">
        <w:rPr>
          <w:sz w:val="30"/>
          <w:szCs w:val="30"/>
        </w:rPr>
        <w:t xml:space="preserve"> </w:t>
      </w:r>
      <w:r w:rsidR="00632589" w:rsidRPr="00D05123">
        <w:rPr>
          <w:sz w:val="30"/>
          <w:szCs w:val="30"/>
        </w:rPr>
        <w:t>par un professeur</w:t>
      </w:r>
      <w:r w:rsidR="00EA5FF2" w:rsidRPr="00D05123">
        <w:rPr>
          <w:sz w:val="30"/>
          <w:szCs w:val="30"/>
        </w:rPr>
        <w:t xml:space="preserve"> et un assistant d'éducation</w:t>
      </w:r>
      <w:r w:rsidR="00632589" w:rsidRPr="00D05123">
        <w:rPr>
          <w:sz w:val="30"/>
          <w:szCs w:val="30"/>
        </w:rPr>
        <w:t xml:space="preserve"> en salle d'étude</w:t>
      </w:r>
    </w:p>
    <w:p w:rsidR="00AF7BF6" w:rsidRDefault="00AF7BF6" w:rsidP="00AF7BF6">
      <w:pPr>
        <w:tabs>
          <w:tab w:val="left" w:pos="7536"/>
        </w:tabs>
      </w:pPr>
      <w:r>
        <w:lastRenderedPageBreak/>
        <w:tab/>
      </w:r>
    </w:p>
    <w:p w:rsidR="00AF7BF6" w:rsidRDefault="00AF7BF6" w:rsidP="00AF7BF6"/>
    <w:sectPr w:rsidR="00AF7BF6" w:rsidSect="00EA5FF2">
      <w:pgSz w:w="16838" w:h="11906" w:orient="landscape"/>
      <w:pgMar w:top="567" w:right="107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F7BF6"/>
    <w:rsid w:val="0006180E"/>
    <w:rsid w:val="0011050C"/>
    <w:rsid w:val="001C0F03"/>
    <w:rsid w:val="00632589"/>
    <w:rsid w:val="007809C5"/>
    <w:rsid w:val="007C5D3C"/>
    <w:rsid w:val="007F798B"/>
    <w:rsid w:val="0098399E"/>
    <w:rsid w:val="00A34E33"/>
    <w:rsid w:val="00AF7BF6"/>
    <w:rsid w:val="00D05123"/>
    <w:rsid w:val="00E80695"/>
    <w:rsid w:val="00EA5FF2"/>
    <w:rsid w:val="00F0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6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B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D44D1-3D0A-404F-BCD2-FD0FA19B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v</dc:creator>
  <cp:lastModifiedBy>surv</cp:lastModifiedBy>
  <cp:revision>6</cp:revision>
  <cp:lastPrinted>2018-09-25T07:56:00Z</cp:lastPrinted>
  <dcterms:created xsi:type="dcterms:W3CDTF">2018-09-24T12:51:00Z</dcterms:created>
  <dcterms:modified xsi:type="dcterms:W3CDTF">2018-09-25T14:14:00Z</dcterms:modified>
</cp:coreProperties>
</file>